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C6" w:rsidRDefault="005A48C6">
      <w:r>
        <w:t>Закрыть все открытые проекты</w:t>
      </w:r>
    </w:p>
    <w:p w:rsidR="008F72C6" w:rsidRDefault="005A48C6">
      <w:r>
        <w:rPr>
          <w:noProof/>
          <w:lang w:eastAsia="ru-RU"/>
        </w:rPr>
        <w:drawing>
          <wp:inline distT="0" distB="0" distL="0" distR="0">
            <wp:extent cx="4419600" cy="1695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8C6" w:rsidRDefault="005A48C6"/>
    <w:p w:rsidR="005A48C6" w:rsidRDefault="005A48C6">
      <w:r>
        <w:t xml:space="preserve">для того чтобы избежать  проблем с одинаковыми пакетами </w:t>
      </w:r>
    </w:p>
    <w:p w:rsidR="005A48C6" w:rsidRPr="005A48C6" w:rsidRDefault="005A48C6">
      <w:pPr>
        <w:rPr>
          <w:lang w:val="en-US"/>
        </w:rPr>
      </w:pPr>
      <w:r w:rsidRPr="005A48C6">
        <w:rPr>
          <w:lang w:val="en-US"/>
        </w:rPr>
        <w:t>Package file name Borland\CBuilder6\Examples\Controls\Source\bcbsmp.bpk</w:t>
      </w:r>
    </w:p>
    <w:p w:rsidR="005A48C6" w:rsidRDefault="00800A14">
      <w:pPr>
        <w:rPr>
          <w:lang w:val="en-US"/>
        </w:rPr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340.95pt;margin-top:238.95pt;width:27pt;height:29.25pt;z-index:251659264" fillcolor="#c0504d [3205]" strokecolor="red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98.7pt;margin-top:127.2pt;width:222pt;height:0;z-index:251658240" o:connectortype="straight" strokecolor="red" strokeweight="3pt">
            <v:shadow type="perspective" color="#243f60 [1604]" opacity=".5" offset="1pt" offset2="-1pt"/>
          </v:shape>
        </w:pict>
      </w:r>
      <w:r w:rsidR="005A48C6" w:rsidRPr="005A48C6">
        <w:rPr>
          <w:noProof/>
          <w:lang w:eastAsia="ru-RU"/>
        </w:rPr>
        <w:drawing>
          <wp:inline distT="0" distB="0" distL="0" distR="0">
            <wp:extent cx="5181600" cy="260032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48C6">
        <w:rPr>
          <w:noProof/>
          <w:lang w:eastAsia="ru-RU"/>
        </w:rPr>
        <w:drawing>
          <wp:inline distT="0" distB="0" distL="0" distR="0">
            <wp:extent cx="5181600" cy="26003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8C6" w:rsidRPr="005A48C6" w:rsidRDefault="005A48C6">
      <w:proofErr w:type="spellStart"/>
      <w:r>
        <w:rPr>
          <w:lang w:val="en-US"/>
        </w:rPr>
        <w:t>выбра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айлы</w:t>
      </w:r>
      <w:proofErr w:type="spellEnd"/>
    </w:p>
    <w:p w:rsidR="005A48C6" w:rsidRDefault="005A48C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53075" cy="4095750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6F4" w:rsidRDefault="00CC56F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48150" cy="147637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6F4" w:rsidRDefault="00CC56F4">
      <w:pPr>
        <w:rPr>
          <w:lang w:val="en-US"/>
        </w:rPr>
      </w:pPr>
    </w:p>
    <w:p w:rsidR="00CC56F4" w:rsidRDefault="00CC56F4">
      <w:pPr>
        <w:rPr>
          <w:lang w:val="en-US"/>
        </w:rPr>
      </w:pPr>
      <w:proofErr w:type="spellStart"/>
      <w:r>
        <w:rPr>
          <w:lang w:val="en-US"/>
        </w:rPr>
        <w:t>ес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уд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шибка</w:t>
      </w:r>
      <w:proofErr w:type="spellEnd"/>
    </w:p>
    <w:p w:rsidR="00CC56F4" w:rsidRDefault="00CC56F4">
      <w:r>
        <w:rPr>
          <w:noProof/>
          <w:lang w:eastAsia="ru-RU"/>
        </w:rPr>
        <w:drawing>
          <wp:inline distT="0" distB="0" distL="0" distR="0">
            <wp:extent cx="5943600" cy="1390650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6F4" w:rsidRDefault="00CC56F4">
      <w:r>
        <w:t>то нужно удалить этот пакет</w:t>
      </w:r>
    </w:p>
    <w:p w:rsidR="00CC56F4" w:rsidRDefault="00CC56F4"/>
    <w:p w:rsidR="00CC56F4" w:rsidRDefault="00CC56F4">
      <w:r>
        <w:t>зайти в пункт меню</w:t>
      </w:r>
    </w:p>
    <w:p w:rsidR="00CC56F4" w:rsidRDefault="00CC56F4">
      <w:r w:rsidRPr="00CC56F4">
        <w:lastRenderedPageBreak/>
        <w:drawing>
          <wp:inline distT="0" distB="0" distL="0" distR="0">
            <wp:extent cx="2686050" cy="2057400"/>
            <wp:effectExtent l="19050" t="0" r="0" b="0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6F4" w:rsidRDefault="00CC56F4"/>
    <w:p w:rsidR="00CC56F4" w:rsidRDefault="00CC56F4">
      <w:r>
        <w:rPr>
          <w:noProof/>
          <w:lang w:eastAsia="ru-RU"/>
        </w:rPr>
        <w:drawing>
          <wp:inline distT="0" distB="0" distL="0" distR="0">
            <wp:extent cx="4086225" cy="1838325"/>
            <wp:effectExtent l="19050" t="0" r="952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6F4" w:rsidRDefault="00477322">
      <w:r>
        <w:t>удаляем этот пакет и либо повторяем все действия с начала, либо идем дальше.</w:t>
      </w:r>
    </w:p>
    <w:p w:rsidR="00CC56F4" w:rsidRDefault="00CC56F4"/>
    <w:p w:rsidR="00736BAE" w:rsidRDefault="00736BAE" w:rsidP="00736BAE">
      <w:r>
        <w:t xml:space="preserve">жмем </w:t>
      </w:r>
      <w:proofErr w:type="spellStart"/>
      <w:r>
        <w:t>Ок</w:t>
      </w:r>
      <w:proofErr w:type="spellEnd"/>
      <w:r>
        <w:t xml:space="preserve">, отвечаем везде положительно. в случае если будет ошибка </w:t>
      </w:r>
    </w:p>
    <w:p w:rsidR="00CC56F4" w:rsidRDefault="00CC56F4" w:rsidP="00736BAE">
      <w:r>
        <w:rPr>
          <w:noProof/>
          <w:lang w:eastAsia="ru-RU"/>
        </w:rPr>
        <w:drawing>
          <wp:inline distT="0" distB="0" distL="0" distR="0">
            <wp:extent cx="5934075" cy="1247775"/>
            <wp:effectExtent l="19050" t="0" r="9525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6F4" w:rsidRPr="00736BAE" w:rsidRDefault="00CC56F4" w:rsidP="00736BAE">
      <w:r>
        <w:t>делаем</w:t>
      </w:r>
    </w:p>
    <w:p w:rsidR="005A48C6" w:rsidRDefault="005A48C6">
      <w:r>
        <w:rPr>
          <w:noProof/>
          <w:lang w:eastAsia="ru-RU"/>
        </w:rPr>
        <w:lastRenderedPageBreak/>
        <w:drawing>
          <wp:inline distT="0" distB="0" distL="0" distR="0">
            <wp:extent cx="3552825" cy="4505325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BAE" w:rsidRDefault="00736BAE">
      <w:r>
        <w:t>Выбрать пункт</w:t>
      </w:r>
    </w:p>
    <w:p w:rsidR="005A48C6" w:rsidRDefault="00800A14">
      <w:r>
        <w:rPr>
          <w:noProof/>
          <w:lang w:eastAsia="ru-RU"/>
        </w:rPr>
        <w:pict>
          <v:shape id="_x0000_s1028" type="#_x0000_t32" style="position:absolute;margin-left:20.7pt;margin-top:169.85pt;width:133.5pt;height:0;z-index:251660288" o:connectortype="straight" strokecolor="red" strokeweight="3pt">
            <v:shadow type="perspective" color="#622423 [1605]" opacity=".5" offset="1pt" offset2="-1pt"/>
          </v:shape>
        </w:pict>
      </w:r>
      <w:r w:rsidR="005A48C6">
        <w:rPr>
          <w:noProof/>
          <w:lang w:eastAsia="ru-RU"/>
        </w:rPr>
        <w:drawing>
          <wp:inline distT="0" distB="0" distL="0" distR="0">
            <wp:extent cx="4162425" cy="4086225"/>
            <wp:effectExtent l="19050" t="0" r="952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BAE" w:rsidRDefault="00736BAE"/>
    <w:p w:rsidR="00736BAE" w:rsidRDefault="00736BAE">
      <w:r>
        <w:rPr>
          <w:noProof/>
          <w:lang w:eastAsia="ru-RU"/>
        </w:rPr>
        <w:drawing>
          <wp:inline distT="0" distB="0" distL="0" distR="0">
            <wp:extent cx="2159598" cy="3819525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598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BAE" w:rsidRDefault="00736BAE">
      <w:r>
        <w:t xml:space="preserve">затем </w:t>
      </w:r>
    </w:p>
    <w:p w:rsidR="00736BAE" w:rsidRDefault="00736BAE">
      <w:r>
        <w:rPr>
          <w:noProof/>
          <w:lang w:eastAsia="ru-RU"/>
        </w:rPr>
        <w:drawing>
          <wp:inline distT="0" distB="0" distL="0" distR="0">
            <wp:extent cx="2686050" cy="20574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BAE" w:rsidRDefault="00800A14">
      <w:r>
        <w:rPr>
          <w:noProof/>
          <w:lang w:eastAsia="ru-RU"/>
        </w:rPr>
        <w:lastRenderedPageBreak/>
        <w:pict>
          <v:shape id="_x0000_s1029" type="#_x0000_t32" style="position:absolute;margin-left:63.45pt;margin-top:179.6pt;width:60.75pt;height:0;z-index:251661312" o:connectortype="straight" strokecolor="red" strokeweight="3pt">
            <v:shadow type="perspective" color="#622423 [1605]" opacity=".5" offset="1pt" offset2="-1pt"/>
          </v:shape>
        </w:pict>
      </w:r>
      <w:r w:rsidR="00736BAE">
        <w:rPr>
          <w:noProof/>
          <w:lang w:eastAsia="ru-RU"/>
        </w:rPr>
        <w:drawing>
          <wp:inline distT="0" distB="0" distL="0" distR="0">
            <wp:extent cx="4152900" cy="38766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BAE" w:rsidRDefault="00736BAE">
      <w:r>
        <w:t>путь</w:t>
      </w:r>
    </w:p>
    <w:p w:rsidR="00736BAE" w:rsidRDefault="00736BAE">
      <w:r>
        <w:rPr>
          <w:noProof/>
          <w:lang w:eastAsia="ru-RU"/>
        </w:rPr>
        <w:drawing>
          <wp:inline distT="0" distB="0" distL="0" distR="0">
            <wp:extent cx="2247900" cy="97155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BAE" w:rsidRDefault="00736BAE">
      <w:r>
        <w:rPr>
          <w:noProof/>
          <w:lang w:eastAsia="ru-RU"/>
        </w:rPr>
        <w:lastRenderedPageBreak/>
        <w:drawing>
          <wp:inline distT="0" distB="0" distL="0" distR="0">
            <wp:extent cx="5505450" cy="421957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BAE" w:rsidRDefault="00736BAE"/>
    <w:p w:rsidR="00736BAE" w:rsidRDefault="00736BAE">
      <w:r>
        <w:t>должно появиться</w:t>
      </w:r>
    </w:p>
    <w:p w:rsidR="00736BAE" w:rsidRDefault="00736BAE">
      <w:r>
        <w:rPr>
          <w:noProof/>
          <w:lang w:eastAsia="ru-RU"/>
        </w:rPr>
        <w:drawing>
          <wp:inline distT="0" distB="0" distL="0" distR="0">
            <wp:extent cx="4267200" cy="292417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BAE" w:rsidRDefault="00736BAE">
      <w:r>
        <w:t>смотрим на вкладки:</w:t>
      </w:r>
    </w:p>
    <w:p w:rsidR="00736BAE" w:rsidRPr="005A48C6" w:rsidRDefault="00736BAE">
      <w:r>
        <w:rPr>
          <w:noProof/>
          <w:lang w:eastAsia="ru-RU"/>
        </w:rPr>
        <w:drawing>
          <wp:inline distT="0" distB="0" distL="0" distR="0">
            <wp:extent cx="5924550" cy="52387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6BAE" w:rsidRPr="005A48C6" w:rsidSect="008F7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A48C6"/>
    <w:rsid w:val="00477322"/>
    <w:rsid w:val="005A48C6"/>
    <w:rsid w:val="00736BAE"/>
    <w:rsid w:val="00800A14"/>
    <w:rsid w:val="008F72C6"/>
    <w:rsid w:val="00CC5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red"/>
    </o:shapedefaults>
    <o:shapelayout v:ext="edit">
      <o:idmap v:ext="edit" data="1"/>
      <o:rules v:ext="edit">
        <o:r id="V:Rule4" type="connector" idref="#_x0000_s1026"/>
        <o:r id="V:Rule5" type="connector" idref="#_x0000_s1029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2C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8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B8126-E4E9-4355-997E-5D24B8F6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2</cp:revision>
  <dcterms:created xsi:type="dcterms:W3CDTF">2011-05-16T11:14:00Z</dcterms:created>
  <dcterms:modified xsi:type="dcterms:W3CDTF">2011-05-16T12:10:00Z</dcterms:modified>
</cp:coreProperties>
</file>